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E9" w:rsidRPr="0059431F" w:rsidRDefault="008504E9" w:rsidP="008504E9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431F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drawing>
          <wp:inline distT="0" distB="0" distL="0" distR="0" wp14:anchorId="435FD6D1" wp14:editId="4EC0F8C0">
            <wp:extent cx="5810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4E9" w:rsidRDefault="0059431F" w:rsidP="008504E9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ельский Совет </w:t>
      </w:r>
    </w:p>
    <w:p w:rsidR="0059431F" w:rsidRPr="0059431F" w:rsidRDefault="0059431F" w:rsidP="008504E9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Холязинского сельсовета</w:t>
      </w:r>
    </w:p>
    <w:p w:rsidR="008504E9" w:rsidRPr="0059431F" w:rsidRDefault="008504E9" w:rsidP="008504E9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431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Большемурашкинского муниципального района </w:t>
      </w:r>
    </w:p>
    <w:p w:rsidR="008504E9" w:rsidRPr="0059431F" w:rsidRDefault="008504E9" w:rsidP="008504E9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431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ижегородской области </w:t>
      </w:r>
    </w:p>
    <w:p w:rsidR="008504E9" w:rsidRPr="0059431F" w:rsidRDefault="008504E9" w:rsidP="008504E9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59431F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Р Е Ш Е Н И Е</w:t>
      </w:r>
    </w:p>
    <w:p w:rsidR="008504E9" w:rsidRPr="0059431F" w:rsidRDefault="008504E9" w:rsidP="008504E9">
      <w:pPr>
        <w:shd w:val="clear" w:color="auto" w:fill="FFFFFF"/>
        <w:spacing w:before="298"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3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C13BC02" wp14:editId="7C2085E5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19050" r="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" strokeweight="3pt"/>
            </w:pict>
          </mc:Fallback>
        </mc:AlternateContent>
      </w:r>
      <w:r w:rsidRPr="005943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06BD94FC" wp14:editId="32094584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4</wp:posOffset>
                </wp:positionV>
                <wp:extent cx="65532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9Li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JLSmN66AiErtbCiOntWLedb0u0NKVy1RBx4pvl4M5GUhI3mTEjbOwAX7/rNmEEOOXsc+&#10;nRvbBUjoADpHOS53OfjZIwqH89lsChpjRA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"/>
            </w:pict>
          </mc:Fallback>
        </mc:AlternateContent>
      </w:r>
    </w:p>
    <w:p w:rsidR="00545D9F" w:rsidRPr="0059431F" w:rsidRDefault="008504E9" w:rsidP="008504E9">
      <w:pPr>
        <w:shd w:val="clear" w:color="auto" w:fill="FFFFFF"/>
        <w:spacing w:before="298"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94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594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12</w:t>
      </w:r>
      <w:r w:rsidR="0067376E" w:rsidRPr="00594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94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 г.                                                                                   № </w:t>
      </w:r>
      <w:r w:rsidR="00594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</w:p>
    <w:p w:rsidR="00545D9F" w:rsidRPr="0059431F" w:rsidRDefault="00545D9F" w:rsidP="00545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27C" w:rsidRPr="00DA227C" w:rsidRDefault="00DA227C" w:rsidP="00DA22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7C">
        <w:rPr>
          <w:rFonts w:ascii="Times New Roman" w:hAnsi="Times New Roman" w:cs="Times New Roman"/>
          <w:b/>
          <w:sz w:val="24"/>
          <w:szCs w:val="24"/>
        </w:rPr>
        <w:t>О согласовании перечня имущества,</w:t>
      </w:r>
    </w:p>
    <w:p w:rsidR="00DA227C" w:rsidRPr="00DA227C" w:rsidRDefault="00DA227C" w:rsidP="00DA22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7C">
        <w:rPr>
          <w:rFonts w:ascii="Times New Roman" w:hAnsi="Times New Roman" w:cs="Times New Roman"/>
          <w:b/>
          <w:sz w:val="24"/>
          <w:szCs w:val="24"/>
        </w:rPr>
        <w:t>безвозмездно передаваемого из собственности Большемурашкинского муниципального района в муниципальную собственность</w:t>
      </w:r>
    </w:p>
    <w:p w:rsidR="008504E9" w:rsidRDefault="00DA227C" w:rsidP="00DA22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7C">
        <w:rPr>
          <w:rFonts w:ascii="Times New Roman" w:hAnsi="Times New Roman" w:cs="Times New Roman"/>
          <w:b/>
          <w:sz w:val="24"/>
          <w:szCs w:val="24"/>
        </w:rPr>
        <w:t>сельского поселения Холязинский сельсовет Большемурашкинского муниципального района</w:t>
      </w:r>
    </w:p>
    <w:p w:rsidR="00DA227C" w:rsidRPr="0059431F" w:rsidRDefault="00DA227C" w:rsidP="00DA22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227C" w:rsidRPr="00DA227C" w:rsidRDefault="00DA227C" w:rsidP="00DA227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9095F">
        <w:rPr>
          <w:rFonts w:ascii="Times New Roman" w:hAnsi="Times New Roman"/>
          <w:sz w:val="24"/>
          <w:szCs w:val="24"/>
        </w:rPr>
        <w:t xml:space="preserve">       В соответствии со ст.50 Федерального закона от 06.10.2003 № 131-ФЗ «Об общих принципах организации местного самоуправления в Российской Федерации», законом Нижегородской области от 04.05.2008 № 54-З «О порядке разграничения имущества, находящегося в муниципальной собственности, между муниципальными районами, поселениями и городскими округами», </w:t>
      </w:r>
      <w:r>
        <w:rPr>
          <w:rFonts w:ascii="Times New Roman" w:hAnsi="Times New Roman"/>
          <w:sz w:val="24"/>
          <w:szCs w:val="24"/>
        </w:rPr>
        <w:t>решением Земского собрания Большемурашкинского муниципального района от 30.11.2017 г. № 74 «</w:t>
      </w:r>
      <w:r w:rsidRPr="00DA227C">
        <w:rPr>
          <w:rFonts w:ascii="Times New Roman" w:hAnsi="Times New Roman"/>
          <w:sz w:val="24"/>
          <w:szCs w:val="24"/>
        </w:rPr>
        <w:t xml:space="preserve">Об утверждении перечня имущества, </w:t>
      </w:r>
    </w:p>
    <w:p w:rsidR="009F3D90" w:rsidRPr="0059431F" w:rsidRDefault="00DA227C" w:rsidP="00DA2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27C">
        <w:rPr>
          <w:rFonts w:ascii="Times New Roman" w:hAnsi="Times New Roman"/>
          <w:sz w:val="24"/>
          <w:szCs w:val="24"/>
        </w:rPr>
        <w:t>безвозмездно передаваемого из собственности Большемурашкинского муниципального района в муниципальную соб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227C">
        <w:rPr>
          <w:rFonts w:ascii="Times New Roman" w:hAnsi="Times New Roman"/>
          <w:sz w:val="24"/>
          <w:szCs w:val="24"/>
        </w:rPr>
        <w:t>сельского поселения Холязинский сельсовет Большемурашки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»,  </w:t>
      </w:r>
      <w:r w:rsidRPr="00D9095F">
        <w:rPr>
          <w:rFonts w:ascii="Times New Roman" w:hAnsi="Times New Roman"/>
          <w:sz w:val="24"/>
          <w:szCs w:val="24"/>
        </w:rPr>
        <w:t xml:space="preserve">решением сельского Совета Холязинского сельсовета  от 15.02.2012 № 3   «Об утверждении Положения об осуществлении права муниципальной собственности Холязинского сельсовета Большемурашкинского муниципального района Нижегородской области» (с изменениями, внесёнными решениями сельского Совета  от 22.10.2013г. №17, от 20.02.2015г. №7, от 10.08.2015 г. № 25 от </w:t>
      </w:r>
      <w:r w:rsidRPr="00D9095F">
        <w:rPr>
          <w:rFonts w:ascii="Times New Roman" w:hAnsi="Times New Roman"/>
          <w:color w:val="000000"/>
          <w:sz w:val="24"/>
          <w:szCs w:val="24"/>
        </w:rPr>
        <w:t xml:space="preserve">22.11.2016 г.  №  38) 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45D9F" w:rsidRPr="0059431F">
        <w:rPr>
          <w:rFonts w:ascii="Times New Roman" w:hAnsi="Times New Roman" w:cs="Times New Roman"/>
          <w:sz w:val="24"/>
          <w:szCs w:val="24"/>
        </w:rPr>
        <w:t>в рамках реализации региональной адресной программы «Переселение граждан из аварийного жилищного фонда на территории Нижегородской области с учётом необходимости развития малоэтажного жилищного строительства на 2013-2017 годы»</w:t>
      </w:r>
    </w:p>
    <w:p w:rsidR="00545D9F" w:rsidRPr="0059431F" w:rsidRDefault="00545D9F" w:rsidP="00545D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31F">
        <w:rPr>
          <w:rFonts w:ascii="Times New Roman" w:hAnsi="Times New Roman" w:cs="Times New Roman"/>
          <w:sz w:val="24"/>
          <w:szCs w:val="24"/>
        </w:rPr>
        <w:t xml:space="preserve"> </w:t>
      </w:r>
      <w:r w:rsidR="00DA227C">
        <w:rPr>
          <w:rFonts w:ascii="Times New Roman" w:hAnsi="Times New Roman" w:cs="Times New Roman"/>
          <w:sz w:val="24"/>
          <w:szCs w:val="24"/>
        </w:rPr>
        <w:t xml:space="preserve">Сельский Совет Холязинского сельсовета </w:t>
      </w:r>
      <w:r w:rsidRPr="0059431F">
        <w:rPr>
          <w:rFonts w:ascii="Times New Roman" w:hAnsi="Times New Roman" w:cs="Times New Roman"/>
          <w:sz w:val="24"/>
          <w:szCs w:val="24"/>
        </w:rPr>
        <w:t xml:space="preserve"> </w:t>
      </w:r>
      <w:r w:rsidRPr="0059431F">
        <w:rPr>
          <w:rFonts w:ascii="Times New Roman" w:hAnsi="Times New Roman" w:cs="Times New Roman"/>
          <w:b/>
          <w:sz w:val="24"/>
          <w:szCs w:val="24"/>
        </w:rPr>
        <w:t>р е ш и л :</w:t>
      </w:r>
    </w:p>
    <w:p w:rsidR="00BB780A" w:rsidRPr="00BB780A" w:rsidRDefault="00545D9F" w:rsidP="00BB7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1F">
        <w:rPr>
          <w:rFonts w:ascii="Times New Roman" w:hAnsi="Times New Roman" w:cs="Times New Roman"/>
          <w:sz w:val="24"/>
          <w:szCs w:val="24"/>
        </w:rPr>
        <w:t xml:space="preserve">     </w:t>
      </w:r>
      <w:r w:rsidR="00BB780A" w:rsidRPr="00BB780A">
        <w:rPr>
          <w:rFonts w:ascii="Times New Roman" w:hAnsi="Times New Roman" w:cs="Times New Roman"/>
          <w:sz w:val="24"/>
          <w:szCs w:val="24"/>
        </w:rPr>
        <w:t>1.</w:t>
      </w:r>
      <w:r w:rsidR="00BB780A">
        <w:rPr>
          <w:rFonts w:ascii="Times New Roman" w:hAnsi="Times New Roman" w:cs="Times New Roman"/>
          <w:sz w:val="24"/>
          <w:szCs w:val="24"/>
        </w:rPr>
        <w:t>С</w:t>
      </w:r>
      <w:r w:rsidR="00BB780A" w:rsidRPr="00BB780A">
        <w:rPr>
          <w:rFonts w:ascii="Times New Roman" w:hAnsi="Times New Roman" w:cs="Times New Roman"/>
          <w:sz w:val="24"/>
          <w:szCs w:val="24"/>
        </w:rPr>
        <w:t>огласовать перечень имущества, безвозмездно передаваемого из муниципальной собственности Большемурашкинского муниципального района в муниципальную собственность Холязинского сельсовета Большемурашкинского муниципального района, согласно приложению.</w:t>
      </w:r>
    </w:p>
    <w:p w:rsidR="00BB780A" w:rsidRPr="00BB780A" w:rsidRDefault="00BB780A" w:rsidP="00BB7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80A">
        <w:rPr>
          <w:rFonts w:ascii="Times New Roman" w:hAnsi="Times New Roman" w:cs="Times New Roman"/>
          <w:sz w:val="24"/>
          <w:szCs w:val="24"/>
        </w:rPr>
        <w:t xml:space="preserve">     2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B780A">
        <w:rPr>
          <w:rFonts w:ascii="Times New Roman" w:hAnsi="Times New Roman" w:cs="Times New Roman"/>
          <w:sz w:val="24"/>
          <w:szCs w:val="24"/>
        </w:rPr>
        <w:t>огласованный перечень направить в администрацию Холязинского сельсовета  Большемурашкинского муниципального района Нижегородской области.</w:t>
      </w:r>
    </w:p>
    <w:p w:rsidR="00BB780A" w:rsidRPr="00BB780A" w:rsidRDefault="00BB780A" w:rsidP="00BB7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80A">
        <w:rPr>
          <w:rFonts w:ascii="Times New Roman" w:hAnsi="Times New Roman" w:cs="Times New Roman"/>
          <w:sz w:val="24"/>
          <w:szCs w:val="24"/>
        </w:rPr>
        <w:t xml:space="preserve">     3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780A">
        <w:rPr>
          <w:rFonts w:ascii="Times New Roman" w:hAnsi="Times New Roman" w:cs="Times New Roman"/>
          <w:sz w:val="24"/>
          <w:szCs w:val="24"/>
        </w:rPr>
        <w:t>дминистрации Холязинского сельсовета Большемурашкинского муниципального района провести необходимые мероприятия по предоставлению в администрацию  Большемурашкинского муниципального  района документов, необходимых для принятия Правительством Нижегородской области правового акта об утверждении перечня  муниципального имущества, подлежащего передаче на основании настоящего решения.</w:t>
      </w:r>
    </w:p>
    <w:p w:rsidR="00BB780A" w:rsidRPr="00BB780A" w:rsidRDefault="00BB780A" w:rsidP="00BB7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80A" w:rsidRPr="00BB780A" w:rsidRDefault="00BB780A" w:rsidP="00BB7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80A">
        <w:rPr>
          <w:rFonts w:ascii="Times New Roman" w:hAnsi="Times New Roman" w:cs="Times New Roman"/>
          <w:sz w:val="24"/>
          <w:szCs w:val="24"/>
        </w:rPr>
        <w:t>Глава местного самоуправления,</w:t>
      </w:r>
    </w:p>
    <w:p w:rsidR="00BB780A" w:rsidRPr="00BB780A" w:rsidRDefault="00BB780A" w:rsidP="00BB7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80A">
        <w:rPr>
          <w:rFonts w:ascii="Times New Roman" w:hAnsi="Times New Roman" w:cs="Times New Roman"/>
          <w:sz w:val="24"/>
          <w:szCs w:val="24"/>
        </w:rPr>
        <w:t xml:space="preserve">председатель сельского Совета                                    Н.А.Шальнова                                       </w:t>
      </w:r>
    </w:p>
    <w:p w:rsidR="009F3D90" w:rsidRPr="0059431F" w:rsidRDefault="009F3D90" w:rsidP="00BB7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D90" w:rsidRPr="0059431F" w:rsidRDefault="009F3D90" w:rsidP="00545D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5D9F" w:rsidRPr="0059431F" w:rsidRDefault="00545D9F" w:rsidP="00545D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431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45D9F" w:rsidRPr="0059431F" w:rsidRDefault="00545D9F" w:rsidP="00545D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431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45D9F" w:rsidRPr="0059431F" w:rsidRDefault="00545D9F" w:rsidP="00545D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D90" w:rsidRPr="0059431F" w:rsidRDefault="009F3D90" w:rsidP="009F3D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9431F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9F3D90" w:rsidRDefault="009F3D90" w:rsidP="009F3D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9431F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r w:rsidR="00BB780A">
        <w:rPr>
          <w:rFonts w:ascii="Times New Roman" w:eastAsia="Calibri" w:hAnsi="Times New Roman" w:cs="Times New Roman"/>
          <w:sz w:val="24"/>
          <w:szCs w:val="24"/>
        </w:rPr>
        <w:t>сельского Совета</w:t>
      </w:r>
    </w:p>
    <w:p w:rsidR="00BB780A" w:rsidRPr="0059431F" w:rsidRDefault="00BB780A" w:rsidP="009F3D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лязинского сельсовета</w:t>
      </w:r>
    </w:p>
    <w:p w:rsidR="009F3D90" w:rsidRPr="0059431F" w:rsidRDefault="009F3D90" w:rsidP="009F3D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9431F">
        <w:rPr>
          <w:rFonts w:ascii="Times New Roman" w:eastAsia="Calibri" w:hAnsi="Times New Roman" w:cs="Times New Roman"/>
          <w:sz w:val="24"/>
          <w:szCs w:val="24"/>
        </w:rPr>
        <w:t>Большемурашкинского муниципального района</w:t>
      </w:r>
    </w:p>
    <w:p w:rsidR="009F3D90" w:rsidRPr="0059431F" w:rsidRDefault="00BB780A" w:rsidP="009F3D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9F3D90" w:rsidRPr="0059431F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06.12</w:t>
      </w:r>
      <w:r w:rsidR="0067376E" w:rsidRPr="0059431F">
        <w:rPr>
          <w:rFonts w:ascii="Times New Roman" w:eastAsia="Calibri" w:hAnsi="Times New Roman" w:cs="Times New Roman"/>
          <w:sz w:val="24"/>
          <w:szCs w:val="24"/>
        </w:rPr>
        <w:t>.20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7376E" w:rsidRPr="0059431F">
        <w:rPr>
          <w:rFonts w:ascii="Times New Roman" w:eastAsia="Calibri" w:hAnsi="Times New Roman" w:cs="Times New Roman"/>
          <w:sz w:val="24"/>
          <w:szCs w:val="24"/>
        </w:rPr>
        <w:t>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55</w:t>
      </w:r>
    </w:p>
    <w:p w:rsidR="009F3D90" w:rsidRPr="0059431F" w:rsidRDefault="009F3D90" w:rsidP="009F3D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3D90" w:rsidRPr="0059431F" w:rsidRDefault="009F3D90" w:rsidP="009F3D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431F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9F3D90" w:rsidRPr="0059431F" w:rsidRDefault="009F3D90" w:rsidP="009F3D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431F">
        <w:rPr>
          <w:rFonts w:ascii="Times New Roman" w:eastAsia="Calibri" w:hAnsi="Times New Roman" w:cs="Times New Roman"/>
          <w:b/>
          <w:sz w:val="24"/>
          <w:szCs w:val="24"/>
        </w:rPr>
        <w:t>имущества, безвозмездно передаваемого из муниципальной собственности Большемурашкинского муниципального района в муниципальную собственность сельского поселения Холязинский сельсовет Большемурашкинского муниципального района</w:t>
      </w:r>
    </w:p>
    <w:p w:rsidR="009F3D90" w:rsidRPr="0059431F" w:rsidRDefault="009F3D90" w:rsidP="009F3D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3D90" w:rsidRPr="0059431F" w:rsidRDefault="009F3D90" w:rsidP="009F3D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431F">
        <w:rPr>
          <w:rFonts w:ascii="Times New Roman" w:eastAsia="Calibri" w:hAnsi="Times New Roman" w:cs="Times New Roman"/>
          <w:sz w:val="24"/>
          <w:szCs w:val="24"/>
        </w:rPr>
        <w:t xml:space="preserve">Раздел 1.Недвижимое имущество   </w:t>
      </w:r>
    </w:p>
    <w:p w:rsidR="009F3D90" w:rsidRPr="0059431F" w:rsidRDefault="009F3D90" w:rsidP="009F3D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84"/>
        <w:gridCol w:w="2801"/>
        <w:gridCol w:w="3579"/>
        <w:gridCol w:w="2890"/>
      </w:tblGrid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3D90" w:rsidRPr="0059431F" w:rsidRDefault="009F3D90" w:rsidP="009F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Индивидуализирующие признаки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5, кв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32,1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5, кв.1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5,6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1A4FD7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5, кв.1</w:t>
            </w:r>
            <w:r w:rsidR="001A4FD7" w:rsidRPr="00594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1A4FD7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площадь –  </w:t>
            </w:r>
            <w:r w:rsidR="001A4FD7" w:rsidRPr="0059431F">
              <w:rPr>
                <w:rFonts w:ascii="Times New Roman" w:hAnsi="Times New Roman"/>
                <w:sz w:val="24"/>
                <w:szCs w:val="24"/>
              </w:rPr>
              <w:t xml:space="preserve">52,9 </w:t>
            </w:r>
            <w:r w:rsidRPr="0059431F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1A4FD7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5, кв.1</w:t>
            </w:r>
            <w:r w:rsidR="001A4FD7" w:rsidRPr="005943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1A4FD7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1A4FD7" w:rsidRPr="0059431F">
              <w:rPr>
                <w:rFonts w:ascii="Times New Roman" w:hAnsi="Times New Roman"/>
                <w:sz w:val="24"/>
                <w:szCs w:val="24"/>
              </w:rPr>
              <w:t xml:space="preserve">49,8 </w:t>
            </w:r>
            <w:r w:rsidRPr="0059431F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5, кв.1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50,3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5, кв.1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5,7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5, кв.1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9,6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5, кв.2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31,6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</w:t>
            </w:r>
            <w:r w:rsidRPr="005943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5, кв.2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lastRenderedPageBreak/>
              <w:t>площадь –  50,9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А, кв.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33,6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А, кв.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59,4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А, кв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33,9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А, кв.1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33,8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А, кв.1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8,8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А, кв.2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52,7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1A4FD7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58,</w:t>
            </w:r>
            <w:r w:rsidR="001A4FD7" w:rsidRPr="0059431F">
              <w:rPr>
                <w:rFonts w:ascii="Times New Roman" w:hAnsi="Times New Roman"/>
                <w:sz w:val="24"/>
                <w:szCs w:val="24"/>
              </w:rPr>
              <w:t>3</w:t>
            </w:r>
            <w:r w:rsidRPr="0059431F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32,3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9,2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57,8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33,3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8,5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58,2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32,2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9,5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1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9,1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1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9,3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1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9,2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1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6,5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1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9,4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1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9,6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1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6,5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1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9,4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1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9,3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2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31,1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2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61,5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</w:t>
            </w:r>
            <w:r w:rsidRPr="005943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2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lastRenderedPageBreak/>
              <w:t>площадь –  49,5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2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1A4FD7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3</w:t>
            </w:r>
            <w:r w:rsidR="001A4FD7" w:rsidRPr="0059431F">
              <w:rPr>
                <w:rFonts w:ascii="Times New Roman" w:hAnsi="Times New Roman"/>
                <w:sz w:val="24"/>
                <w:szCs w:val="24"/>
              </w:rPr>
              <w:t>2</w:t>
            </w:r>
            <w:r w:rsidRPr="0059431F">
              <w:rPr>
                <w:rFonts w:ascii="Times New Roman" w:hAnsi="Times New Roman"/>
                <w:sz w:val="24"/>
                <w:szCs w:val="24"/>
              </w:rPr>
              <w:t>,</w:t>
            </w:r>
            <w:r w:rsidR="001A4FD7" w:rsidRPr="0059431F">
              <w:rPr>
                <w:rFonts w:ascii="Times New Roman" w:hAnsi="Times New Roman"/>
                <w:sz w:val="24"/>
                <w:szCs w:val="24"/>
              </w:rPr>
              <w:t>1</w:t>
            </w:r>
            <w:r w:rsidRPr="0059431F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</w:tr>
      <w:tr w:rsidR="001A4FD7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7" w:rsidRPr="0059431F" w:rsidRDefault="001A4FD7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7" w:rsidRPr="0059431F" w:rsidRDefault="001A4FD7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7" w:rsidRPr="0059431F" w:rsidRDefault="001A4FD7" w:rsidP="001A4FD7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1A4FD7" w:rsidRPr="0059431F" w:rsidRDefault="001A4FD7" w:rsidP="001A4FD7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2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7" w:rsidRPr="0059431F" w:rsidRDefault="001A4FD7" w:rsidP="001A4FD7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57,9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2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9,6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3, кв.2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32,0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7, кв.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1A4FD7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5</w:t>
            </w:r>
            <w:r w:rsidR="001A4FD7" w:rsidRPr="0059431F">
              <w:rPr>
                <w:rFonts w:ascii="Times New Roman" w:hAnsi="Times New Roman"/>
                <w:sz w:val="24"/>
                <w:szCs w:val="24"/>
              </w:rPr>
              <w:t>7</w:t>
            </w:r>
            <w:r w:rsidRPr="0059431F">
              <w:rPr>
                <w:rFonts w:ascii="Times New Roman" w:hAnsi="Times New Roman"/>
                <w:sz w:val="24"/>
                <w:szCs w:val="24"/>
              </w:rPr>
              <w:t>,</w:t>
            </w:r>
            <w:r w:rsidR="001A4FD7" w:rsidRPr="0059431F">
              <w:rPr>
                <w:rFonts w:ascii="Times New Roman" w:hAnsi="Times New Roman"/>
                <w:sz w:val="24"/>
                <w:szCs w:val="24"/>
              </w:rPr>
              <w:t>4</w:t>
            </w:r>
            <w:r w:rsidRPr="0059431F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7, кв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1A4FD7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3</w:t>
            </w:r>
            <w:r w:rsidR="001A4FD7" w:rsidRPr="0059431F">
              <w:rPr>
                <w:rFonts w:ascii="Times New Roman" w:hAnsi="Times New Roman"/>
                <w:sz w:val="24"/>
                <w:szCs w:val="24"/>
              </w:rPr>
              <w:t>1</w:t>
            </w:r>
            <w:r w:rsidRPr="0059431F">
              <w:rPr>
                <w:rFonts w:ascii="Times New Roman" w:hAnsi="Times New Roman"/>
                <w:sz w:val="24"/>
                <w:szCs w:val="24"/>
              </w:rPr>
              <w:t>,</w:t>
            </w:r>
            <w:r w:rsidR="001A4FD7" w:rsidRPr="0059431F">
              <w:rPr>
                <w:rFonts w:ascii="Times New Roman" w:hAnsi="Times New Roman"/>
                <w:sz w:val="24"/>
                <w:szCs w:val="24"/>
              </w:rPr>
              <w:t>6</w:t>
            </w:r>
            <w:r w:rsidRPr="0059431F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7, кв.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9,4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7, кв.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57,4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7, кв.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8,7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7, кв.1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9,3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7, кв.1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1A4FD7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5</w:t>
            </w:r>
            <w:r w:rsidR="001A4FD7" w:rsidRPr="0059431F">
              <w:rPr>
                <w:rFonts w:ascii="Times New Roman" w:hAnsi="Times New Roman"/>
                <w:sz w:val="24"/>
                <w:szCs w:val="24"/>
              </w:rPr>
              <w:t>2</w:t>
            </w:r>
            <w:r w:rsidRPr="0059431F">
              <w:rPr>
                <w:rFonts w:ascii="Times New Roman" w:hAnsi="Times New Roman"/>
                <w:sz w:val="24"/>
                <w:szCs w:val="24"/>
              </w:rPr>
              <w:t>,</w:t>
            </w:r>
            <w:r w:rsidR="001A4FD7" w:rsidRPr="0059431F">
              <w:rPr>
                <w:rFonts w:ascii="Times New Roman" w:hAnsi="Times New Roman"/>
                <w:sz w:val="24"/>
                <w:szCs w:val="24"/>
              </w:rPr>
              <w:t>8</w:t>
            </w:r>
            <w:r w:rsidRPr="0059431F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7, кв.1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9,7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7, кв.1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9,2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7, кв.1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8,5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7, кв.2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57,0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7, кв.2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9,8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7, кв.2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31,6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7, кв.2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1A4FD7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площадь –  </w:t>
            </w:r>
            <w:r w:rsidR="001A4FD7" w:rsidRPr="0059431F">
              <w:rPr>
                <w:rFonts w:ascii="Times New Roman" w:hAnsi="Times New Roman"/>
                <w:sz w:val="24"/>
                <w:szCs w:val="24"/>
              </w:rPr>
              <w:t>57,1</w:t>
            </w:r>
            <w:r w:rsidRPr="0059431F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7, кв.2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49,8 кв.м</w:t>
            </w:r>
          </w:p>
        </w:tc>
      </w:tr>
      <w:tr w:rsidR="009F3D90" w:rsidRPr="0059431F" w:rsidTr="009F3D9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0" w:rsidRPr="0059431F" w:rsidRDefault="009F3D90" w:rsidP="009F3D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мурашкинский район, с.Кишкино, ул.Юбилейная,  </w:t>
            </w:r>
          </w:p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д.7, кв.2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0" w:rsidRPr="0059431F" w:rsidRDefault="009F3D90" w:rsidP="009F3D90">
            <w:pPr>
              <w:rPr>
                <w:rFonts w:ascii="Times New Roman" w:hAnsi="Times New Roman"/>
                <w:sz w:val="24"/>
                <w:szCs w:val="24"/>
              </w:rPr>
            </w:pPr>
            <w:r w:rsidRPr="0059431F">
              <w:rPr>
                <w:rFonts w:ascii="Times New Roman" w:hAnsi="Times New Roman"/>
                <w:sz w:val="24"/>
                <w:szCs w:val="24"/>
              </w:rPr>
              <w:t>площадь –  31,7 кв.м</w:t>
            </w:r>
          </w:p>
        </w:tc>
      </w:tr>
    </w:tbl>
    <w:p w:rsidR="009F3D90" w:rsidRPr="0059431F" w:rsidRDefault="009F3D90" w:rsidP="009F3D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3D90" w:rsidRPr="0059431F" w:rsidRDefault="009F3D90" w:rsidP="009F3D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3D90" w:rsidRPr="0059431F" w:rsidRDefault="009F3D90" w:rsidP="009F3D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3D90" w:rsidRPr="0059431F" w:rsidRDefault="009F3D90" w:rsidP="009F3D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3D90" w:rsidRPr="0059431F" w:rsidRDefault="009F3D90" w:rsidP="009F3D90">
      <w:pPr>
        <w:rPr>
          <w:rFonts w:ascii="Calibri" w:eastAsia="Calibri" w:hAnsi="Calibri" w:cs="Times New Roman"/>
          <w:sz w:val="24"/>
          <w:szCs w:val="24"/>
        </w:rPr>
      </w:pPr>
    </w:p>
    <w:p w:rsidR="00EC54B7" w:rsidRPr="0059431F" w:rsidRDefault="00EC54B7">
      <w:pPr>
        <w:rPr>
          <w:sz w:val="24"/>
          <w:szCs w:val="24"/>
        </w:rPr>
      </w:pPr>
    </w:p>
    <w:sectPr w:rsidR="00EC54B7" w:rsidRPr="0059431F" w:rsidSect="009F3D9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67B1"/>
    <w:multiLevelType w:val="hybridMultilevel"/>
    <w:tmpl w:val="7D8834CC"/>
    <w:lvl w:ilvl="0" w:tplc="BD1A06D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B9"/>
    <w:rsid w:val="001A4FD7"/>
    <w:rsid w:val="002E5EB9"/>
    <w:rsid w:val="00304F20"/>
    <w:rsid w:val="00462540"/>
    <w:rsid w:val="00545D9F"/>
    <w:rsid w:val="0059431F"/>
    <w:rsid w:val="0067376E"/>
    <w:rsid w:val="008504E9"/>
    <w:rsid w:val="009F3D90"/>
    <w:rsid w:val="00BB780A"/>
    <w:rsid w:val="00DA227C"/>
    <w:rsid w:val="00EC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4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3D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4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3D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96D2-7583-45AD-8350-45A46C21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</cp:lastModifiedBy>
  <cp:revision>12</cp:revision>
  <cp:lastPrinted>2017-12-06T13:43:00Z</cp:lastPrinted>
  <dcterms:created xsi:type="dcterms:W3CDTF">2017-11-20T11:31:00Z</dcterms:created>
  <dcterms:modified xsi:type="dcterms:W3CDTF">2017-12-06T13:44:00Z</dcterms:modified>
</cp:coreProperties>
</file>